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E14A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>1</w:t>
      </w: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- نام و</w:t>
      </w: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</w:rPr>
        <w:t xml:space="preserve"> </w:t>
      </w: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نشاني واحد توليدي</w:t>
      </w:r>
      <w:r w:rsidR="000748BC" w:rsidRPr="00E14A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76163DD5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47A5FDFF"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789162D1"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</w:t>
            </w:r>
            <w:r w:rsidR="00527753"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هاي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245FBFED" w:rsidR="005363AB" w:rsidRPr="00E14AB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  <w:lang w:bidi="fa-IR"/>
        </w:rPr>
      </w:pP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E14A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77777777" w:rsidR="005363AB" w:rsidRPr="00E14AB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  <w:r w:rsidRPr="00E14A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>3</w:t>
      </w: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56F33CF6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C584E">
        <w:tc>
          <w:tcPr>
            <w:tcW w:w="2131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C584E">
        <w:tc>
          <w:tcPr>
            <w:tcW w:w="2131" w:type="dxa"/>
          </w:tcPr>
          <w:p w14:paraId="18F266E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14:paraId="26635FC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E14ABD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  <w:lang w:bidi="fa-IR"/>
        </w:rPr>
      </w:pPr>
      <w:r w:rsidRPr="00E14ABD">
        <w:rPr>
          <w:rFonts w:ascii="Tahoma" w:hAnsi="Tahoma" w:cs="B Nazanin" w:hint="cs"/>
          <w:b/>
          <w:bCs/>
          <w:noProof w:val="0"/>
          <w:color w:val="000000"/>
          <w:sz w:val="21"/>
          <w:szCs w:val="21"/>
          <w:rtl/>
          <w:lang w:bidi="fa-IR"/>
        </w:rPr>
        <w:t>4</w:t>
      </w:r>
      <w:r w:rsidRPr="00E14ABD"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lastRenderedPageBreak/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1FD4151" w14:textId="68011397"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14:paraId="41BDAD1F" w14:textId="621F69AC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4A754BC" w14:textId="77777777"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14:paraId="74572634" w14:textId="77777777" w:rsidR="00E14ABD" w:rsidRPr="00E14ABD" w:rsidRDefault="00E14ABD" w:rsidP="00E14ABD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  <w:lang w:bidi="fa-IR"/>
        </w:rPr>
      </w:pPr>
      <w:r w:rsidRPr="00E14A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5- </w:t>
      </w: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 xml:space="preserve">فرمول </w:t>
      </w:r>
      <w:r w:rsidRPr="00E14A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Pr="00E14A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فرآورده</w:t>
      </w: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Pr="00E14A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ی</w:t>
      </w: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  <w:lang w:bidi="fa-IR"/>
        </w:rPr>
        <w:t>ی</w:t>
      </w:r>
      <w:r w:rsidRPr="00E14A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Y="1131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1779"/>
        <w:gridCol w:w="1647"/>
        <w:gridCol w:w="2084"/>
        <w:gridCol w:w="1249"/>
        <w:gridCol w:w="980"/>
        <w:gridCol w:w="1015"/>
      </w:tblGrid>
      <w:tr w:rsidR="00E14ABD" w:rsidRPr="00AF4758" w14:paraId="5D143C73" w14:textId="77777777" w:rsidTr="00E14ABD">
        <w:trPr>
          <w:trHeight w:val="983"/>
        </w:trPr>
        <w:tc>
          <w:tcPr>
            <w:tcW w:w="760" w:type="dxa"/>
            <w:vAlign w:val="center"/>
          </w:tcPr>
          <w:p w14:paraId="781980AC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رديف</w:t>
            </w:r>
          </w:p>
        </w:tc>
        <w:tc>
          <w:tcPr>
            <w:tcW w:w="1779" w:type="dxa"/>
            <w:vAlign w:val="center"/>
          </w:tcPr>
          <w:p w14:paraId="056A2EDD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47" w:type="dxa"/>
            <w:vAlign w:val="center"/>
          </w:tcPr>
          <w:p w14:paraId="559488CF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084" w:type="dxa"/>
            <w:vAlign w:val="center"/>
          </w:tcPr>
          <w:p w14:paraId="3E5153B4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49" w:type="dxa"/>
            <w:vAlign w:val="center"/>
          </w:tcPr>
          <w:p w14:paraId="5104E673" w14:textId="77777777" w:rsidR="00E14ABD" w:rsidRPr="00B52D72" w:rsidRDefault="00E14ABD" w:rsidP="00E14ABD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44099D3F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0" w:type="dxa"/>
            <w:vAlign w:val="center"/>
          </w:tcPr>
          <w:p w14:paraId="3FE26110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1015" w:type="dxa"/>
            <w:vAlign w:val="center"/>
          </w:tcPr>
          <w:p w14:paraId="6AB28138" w14:textId="77777777" w:rsidR="00E14ABD" w:rsidRPr="008A3CBF" w:rsidRDefault="00E14ABD" w:rsidP="00E14ABD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 استاندارد</w:t>
            </w:r>
          </w:p>
        </w:tc>
      </w:tr>
      <w:tr w:rsidR="00E14ABD" w:rsidRPr="00AF4758" w14:paraId="1C7B5621" w14:textId="77777777" w:rsidTr="00E14ABD">
        <w:tc>
          <w:tcPr>
            <w:tcW w:w="760" w:type="dxa"/>
          </w:tcPr>
          <w:p w14:paraId="6C5FF253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779" w:type="dxa"/>
          </w:tcPr>
          <w:p w14:paraId="37E03F3B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47" w:type="dxa"/>
          </w:tcPr>
          <w:p w14:paraId="30E6959F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84" w:type="dxa"/>
          </w:tcPr>
          <w:p w14:paraId="1906D0C7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49" w:type="dxa"/>
          </w:tcPr>
          <w:p w14:paraId="358417DE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0" w:type="dxa"/>
          </w:tcPr>
          <w:p w14:paraId="2794749E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15" w:type="dxa"/>
          </w:tcPr>
          <w:p w14:paraId="054AAA7E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E14ABD" w:rsidRPr="00AF4758" w14:paraId="11092CB6" w14:textId="77777777" w:rsidTr="00E14ABD">
        <w:tc>
          <w:tcPr>
            <w:tcW w:w="760" w:type="dxa"/>
          </w:tcPr>
          <w:p w14:paraId="42A3E5DD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779" w:type="dxa"/>
          </w:tcPr>
          <w:p w14:paraId="24B619C4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47" w:type="dxa"/>
          </w:tcPr>
          <w:p w14:paraId="79073CCE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84" w:type="dxa"/>
          </w:tcPr>
          <w:p w14:paraId="25B4AB6A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49" w:type="dxa"/>
          </w:tcPr>
          <w:p w14:paraId="1F20CFA9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0" w:type="dxa"/>
          </w:tcPr>
          <w:p w14:paraId="48CB4B2E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15" w:type="dxa"/>
          </w:tcPr>
          <w:p w14:paraId="3A0FF3CF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E14ABD" w:rsidRPr="00AF4758" w14:paraId="44AFC476" w14:textId="77777777" w:rsidTr="00E14ABD">
        <w:tc>
          <w:tcPr>
            <w:tcW w:w="760" w:type="dxa"/>
          </w:tcPr>
          <w:p w14:paraId="2804F3CC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779" w:type="dxa"/>
          </w:tcPr>
          <w:p w14:paraId="61099CFE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47" w:type="dxa"/>
          </w:tcPr>
          <w:p w14:paraId="48D8ABD7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84" w:type="dxa"/>
          </w:tcPr>
          <w:p w14:paraId="3B4542B4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49" w:type="dxa"/>
          </w:tcPr>
          <w:p w14:paraId="6B1CC6EF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0" w:type="dxa"/>
          </w:tcPr>
          <w:p w14:paraId="4A08ACF8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15" w:type="dxa"/>
          </w:tcPr>
          <w:p w14:paraId="49E08088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E14ABD" w:rsidRPr="00AF4758" w14:paraId="5BB6EF8C" w14:textId="77777777" w:rsidTr="00E14ABD">
        <w:tc>
          <w:tcPr>
            <w:tcW w:w="760" w:type="dxa"/>
          </w:tcPr>
          <w:p w14:paraId="2610C1A7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779" w:type="dxa"/>
          </w:tcPr>
          <w:p w14:paraId="6BE1F4E3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47" w:type="dxa"/>
          </w:tcPr>
          <w:p w14:paraId="567CA4C5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84" w:type="dxa"/>
          </w:tcPr>
          <w:p w14:paraId="06CA0099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49" w:type="dxa"/>
          </w:tcPr>
          <w:p w14:paraId="0E8597B2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0" w:type="dxa"/>
          </w:tcPr>
          <w:p w14:paraId="36193E4A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15" w:type="dxa"/>
          </w:tcPr>
          <w:p w14:paraId="01776053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E14ABD" w:rsidRPr="00AF4758" w14:paraId="45999462" w14:textId="77777777" w:rsidTr="00E14ABD">
        <w:tc>
          <w:tcPr>
            <w:tcW w:w="760" w:type="dxa"/>
          </w:tcPr>
          <w:p w14:paraId="1410ABD3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779" w:type="dxa"/>
          </w:tcPr>
          <w:p w14:paraId="5E9C740C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47" w:type="dxa"/>
          </w:tcPr>
          <w:p w14:paraId="331CEB9E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84" w:type="dxa"/>
          </w:tcPr>
          <w:p w14:paraId="7787DE84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49" w:type="dxa"/>
          </w:tcPr>
          <w:p w14:paraId="32707127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0" w:type="dxa"/>
          </w:tcPr>
          <w:p w14:paraId="1EB1C11B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15" w:type="dxa"/>
          </w:tcPr>
          <w:p w14:paraId="2449FDC7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E14ABD" w:rsidRPr="00AF4758" w14:paraId="59E8F391" w14:textId="77777777" w:rsidTr="00E14ABD">
        <w:tc>
          <w:tcPr>
            <w:tcW w:w="760" w:type="dxa"/>
          </w:tcPr>
          <w:p w14:paraId="2FDE4C51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779" w:type="dxa"/>
          </w:tcPr>
          <w:p w14:paraId="7E229BA9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47" w:type="dxa"/>
          </w:tcPr>
          <w:p w14:paraId="10BA933D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84" w:type="dxa"/>
          </w:tcPr>
          <w:p w14:paraId="60AF53EA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49" w:type="dxa"/>
          </w:tcPr>
          <w:p w14:paraId="41332029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0" w:type="dxa"/>
          </w:tcPr>
          <w:p w14:paraId="61658ACD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15" w:type="dxa"/>
          </w:tcPr>
          <w:p w14:paraId="0F8AC65F" w14:textId="77777777" w:rsidR="00E14ABD" w:rsidRPr="00AF4758" w:rsidRDefault="00E14ABD" w:rsidP="00E14ABD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722F06C6" w14:textId="335C2D9F" w:rsidR="005363AB" w:rsidRPr="00E14ABD" w:rsidRDefault="00E14ABD" w:rsidP="00E14ABD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lang w:bidi="fa-IR"/>
        </w:rPr>
      </w:pPr>
      <w:r w:rsidRPr="008D326F">
        <w:rPr>
          <w:rFonts w:cs="B Nazanin" w:hint="cs"/>
          <w:b/>
          <w:bCs/>
          <w:sz w:val="16"/>
          <w:szCs w:val="16"/>
          <w:rtl/>
          <w:lang w:bidi="fa-IR"/>
        </w:rPr>
        <w:t xml:space="preserve">مقادیر از بزرگ به کوچک وآب در آخر ذکر شود </w:t>
      </w:r>
      <w:r>
        <w:rPr>
          <w:rFonts w:cs="B Nazanin" w:hint="cs"/>
          <w:b/>
          <w:bCs/>
          <w:sz w:val="16"/>
          <w:szCs w:val="16"/>
          <w:rtl/>
          <w:lang w:bidi="fa-IR"/>
        </w:rPr>
        <w:t>و</w:t>
      </w:r>
      <w:r w:rsidRPr="008D326F">
        <w:rPr>
          <w:rFonts w:cs="B Nazanin" w:hint="cs"/>
          <w:b/>
          <w:bCs/>
          <w:sz w:val="16"/>
          <w:szCs w:val="16"/>
          <w:rtl/>
          <w:lang w:bidi="fa-IR"/>
        </w:rPr>
        <w:t xml:space="preserve"> مجموع 100 درصد شود. مواد اولیه باید دارای مجوز بهداشتی(پروانه ساخت یا مجوز ورود) داشته باشند.فر مول مغزی از تزیین جدا ذکر شود</w:t>
      </w:r>
    </w:p>
    <w:p w14:paraId="29D98411" w14:textId="77777777" w:rsidR="00E14ABD" w:rsidRDefault="00E14ABD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</w:p>
    <w:p w14:paraId="10B9E837" w14:textId="725B0B9D" w:rsidR="00A752B0" w:rsidRPr="00E14ABD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u w:val="single"/>
          <w:rtl/>
          <w:lang w:bidi="fa-IR"/>
        </w:rPr>
      </w:pPr>
      <w:r w:rsidRPr="00E14ABD">
        <w:rPr>
          <w:rFonts w:ascii="Tahoma" w:hAnsi="Tahoma" w:cs="B Nazanin" w:hint="cs"/>
          <w:noProof w:val="0"/>
          <w:sz w:val="22"/>
          <w:szCs w:val="22"/>
          <w:u w:val="single"/>
          <w:rtl/>
          <w:lang w:bidi="fa-IR"/>
        </w:rPr>
        <w:t>ن</w:t>
      </w:r>
      <w:r w:rsidRPr="00E14ABD">
        <w:rPr>
          <w:rFonts w:ascii="Tahoma" w:hAnsi="Tahoma" w:cs="B Nazanin"/>
          <w:noProof w:val="0"/>
          <w:sz w:val="22"/>
          <w:szCs w:val="22"/>
          <w:u w:val="single"/>
          <w:rtl/>
          <w:lang w:bidi="fa-IR"/>
        </w:rPr>
        <w:t xml:space="preserve">ام و شماره </w:t>
      </w:r>
      <w:r w:rsidRPr="00E14ABD">
        <w:rPr>
          <w:rFonts w:ascii="Tahoma" w:hAnsi="Tahoma" w:cs="B Nazanin" w:hint="cs"/>
          <w:noProof w:val="0"/>
          <w:sz w:val="22"/>
          <w:szCs w:val="22"/>
          <w:u w:val="single"/>
          <w:rtl/>
          <w:lang w:bidi="fa-IR"/>
        </w:rPr>
        <w:t xml:space="preserve">یا شماره های </w:t>
      </w:r>
      <w:r w:rsidR="00E812E8" w:rsidRPr="00E14ABD">
        <w:rPr>
          <w:rFonts w:ascii="Tahoma" w:hAnsi="Tahoma" w:cs="B Nazanin" w:hint="cs"/>
          <w:noProof w:val="0"/>
          <w:sz w:val="22"/>
          <w:szCs w:val="22"/>
          <w:u w:val="single"/>
          <w:rtl/>
          <w:lang w:bidi="fa-IR"/>
        </w:rPr>
        <w:t xml:space="preserve">ضوابط و مقررات ملی و در صورت عدم وجود آن، </w:t>
      </w:r>
      <w:r w:rsidR="005630A6" w:rsidRPr="00E14ABD">
        <w:rPr>
          <w:rFonts w:ascii="Tahoma" w:hAnsi="Tahoma" w:cs="B Nazanin" w:hint="cs"/>
          <w:noProof w:val="0"/>
          <w:sz w:val="22"/>
          <w:szCs w:val="22"/>
          <w:u w:val="single"/>
          <w:rtl/>
          <w:lang w:bidi="fa-IR"/>
        </w:rPr>
        <w:t xml:space="preserve">با </w:t>
      </w:r>
      <w:r w:rsidR="00A44007" w:rsidRPr="00E14ABD">
        <w:rPr>
          <w:rFonts w:ascii="Tahoma" w:hAnsi="Tahoma" w:cs="B Nazanin"/>
          <w:noProof w:val="0"/>
          <w:sz w:val="22"/>
          <w:szCs w:val="22"/>
          <w:u w:val="single"/>
          <w:rtl/>
          <w:lang w:bidi="fa-IR"/>
        </w:rPr>
        <w:t>ضوابط و مقررات</w:t>
      </w:r>
      <w:r w:rsidR="00E812E8" w:rsidRPr="00E14ABD">
        <w:rPr>
          <w:rFonts w:ascii="Tahoma" w:hAnsi="Tahoma" w:cs="B Nazanin" w:hint="cs"/>
          <w:noProof w:val="0"/>
          <w:sz w:val="22"/>
          <w:szCs w:val="22"/>
          <w:u w:val="single"/>
          <w:rtl/>
          <w:lang w:bidi="fa-IR"/>
        </w:rPr>
        <w:t xml:space="preserve"> بین المللی معتبر </w:t>
      </w:r>
      <w:r w:rsidRPr="00E14ABD">
        <w:rPr>
          <w:rFonts w:ascii="Tahoma" w:hAnsi="Tahoma" w:cs="B Nazanin"/>
          <w:noProof w:val="0"/>
          <w:sz w:val="22"/>
          <w:szCs w:val="22"/>
          <w:u w:val="single"/>
          <w:rtl/>
          <w:lang w:bidi="fa-IR"/>
        </w:rPr>
        <w:t>در ته</w:t>
      </w:r>
      <w:r w:rsidRPr="00E14ABD">
        <w:rPr>
          <w:rFonts w:ascii="Tahoma" w:hAnsi="Tahoma" w:cs="B Nazanin" w:hint="cs"/>
          <w:noProof w:val="0"/>
          <w:sz w:val="22"/>
          <w:szCs w:val="22"/>
          <w:u w:val="single"/>
          <w:rtl/>
          <w:lang w:bidi="fa-IR"/>
        </w:rPr>
        <w:t>ی</w:t>
      </w:r>
      <w:r w:rsidRPr="00E14ABD">
        <w:rPr>
          <w:rFonts w:ascii="Tahoma" w:hAnsi="Tahoma" w:cs="B Nazanin" w:hint="eastAsia"/>
          <w:noProof w:val="0"/>
          <w:sz w:val="22"/>
          <w:szCs w:val="22"/>
          <w:u w:val="single"/>
          <w:rtl/>
          <w:lang w:bidi="fa-IR"/>
        </w:rPr>
        <w:t>ه</w:t>
      </w:r>
      <w:r w:rsidRPr="00E14ABD">
        <w:rPr>
          <w:rFonts w:ascii="Tahoma" w:hAnsi="Tahoma" w:cs="B Nazanin"/>
          <w:noProof w:val="0"/>
          <w:sz w:val="22"/>
          <w:szCs w:val="22"/>
          <w:u w:val="single"/>
          <w:rtl/>
          <w:lang w:bidi="fa-IR"/>
        </w:rPr>
        <w:t xml:space="preserve"> </w:t>
      </w:r>
      <w:r w:rsidRPr="00E14ABD">
        <w:rPr>
          <w:rFonts w:ascii="Tahoma" w:hAnsi="Tahoma" w:cs="B Nazanin" w:hint="cs"/>
          <w:noProof w:val="0"/>
          <w:sz w:val="22"/>
          <w:szCs w:val="22"/>
          <w:u w:val="single"/>
          <w:rtl/>
          <w:lang w:bidi="fa-IR"/>
        </w:rPr>
        <w:t xml:space="preserve">فرآورده:  </w:t>
      </w:r>
    </w:p>
    <w:tbl>
      <w:tblPr>
        <w:tblStyle w:val="TableGrid"/>
        <w:tblpPr w:leftFromText="180" w:rightFromText="180" w:vertAnchor="text" w:horzAnchor="margin" w:tblpY="1164"/>
        <w:bidiVisual/>
        <w:tblW w:w="9817" w:type="dxa"/>
        <w:tblLook w:val="04A0" w:firstRow="1" w:lastRow="0" w:firstColumn="1" w:lastColumn="0" w:noHBand="0" w:noVBand="1"/>
      </w:tblPr>
      <w:tblGrid>
        <w:gridCol w:w="9817"/>
      </w:tblGrid>
      <w:tr w:rsidR="00E14ABD" w14:paraId="636D03FF" w14:textId="77777777" w:rsidTr="00E14ABD">
        <w:trPr>
          <w:trHeight w:val="1618"/>
        </w:trPr>
        <w:tc>
          <w:tcPr>
            <w:tcW w:w="9817" w:type="dxa"/>
          </w:tcPr>
          <w:p w14:paraId="1D65BF6A" w14:textId="77777777" w:rsidR="00E14ABD" w:rsidRDefault="00E14ABD" w:rsidP="00E14ABD">
            <w:pPr>
              <w:tabs>
                <w:tab w:val="right" w:pos="165"/>
                <w:tab w:val="right" w:pos="14385"/>
              </w:tabs>
              <w:spacing w:before="480" w:after="48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</w:tr>
    </w:tbl>
    <w:p w14:paraId="73B286B7" w14:textId="378DBE36" w:rsidR="005363AB" w:rsidRPr="00E14ABD" w:rsidRDefault="00E14ABD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  <w:r w:rsidRPr="00E14A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</w:t>
      </w:r>
      <w:r w:rsidR="002B5F51" w:rsidRPr="00E14A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6- </w:t>
      </w:r>
      <w:r w:rsidR="005363AB"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روش فرآوري</w:t>
      </w: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090E02AE"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D0B23A6" w14:textId="3ED35E01" w:rsidR="005363AB" w:rsidRPr="00E14ABD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7- ويژگي</w:t>
      </w:r>
      <w:r w:rsidR="00CB0BF8" w:rsidRPr="00E14A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</w:t>
      </w: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هاي فيزيكي، ميكروبي و</w:t>
      </w: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E14A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D59A4" w:rsidRPr="00AF4758" w14:paraId="48371610" w14:textId="57BBA21A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669B5EE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FD59A4">
        <w:trPr>
          <w:trHeight w:val="415"/>
        </w:trPr>
        <w:tc>
          <w:tcPr>
            <w:tcW w:w="64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FD59A4">
        <w:trPr>
          <w:trHeight w:val="406"/>
        </w:trPr>
        <w:tc>
          <w:tcPr>
            <w:tcW w:w="64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5E781A52" w14:textId="77777777" w:rsidR="00FD59A4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  <w:p w14:paraId="64A4D6E0" w14:textId="7A95C373" w:rsidR="00E14ABD" w:rsidRPr="00AF4758" w:rsidRDefault="00E14ABD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FD59A4">
        <w:trPr>
          <w:trHeight w:val="426"/>
        </w:trPr>
        <w:tc>
          <w:tcPr>
            <w:tcW w:w="64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4DCBDBAE" w14:textId="77777777" w:rsidR="00FD59A4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  <w:p w14:paraId="33E40C7B" w14:textId="064630D4" w:rsidR="00E14ABD" w:rsidRPr="00AF4758" w:rsidRDefault="00E14ABD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FD59A4">
        <w:trPr>
          <w:trHeight w:val="419"/>
        </w:trPr>
        <w:tc>
          <w:tcPr>
            <w:tcW w:w="64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73887ADC" w14:textId="77777777" w:rsidR="00FD59A4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  <w:p w14:paraId="2FB18665" w14:textId="5C2ADDB6" w:rsidR="00E14ABD" w:rsidRPr="00AF4758" w:rsidRDefault="00E14ABD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FD59A4">
        <w:trPr>
          <w:trHeight w:val="419"/>
        </w:trPr>
        <w:tc>
          <w:tcPr>
            <w:tcW w:w="64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6F561233" w14:textId="77777777" w:rsidR="00FD59A4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  <w:p w14:paraId="31BD1988" w14:textId="2B802D49" w:rsidR="00E14ABD" w:rsidRPr="00AF4758" w:rsidRDefault="00E14ABD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E14ABD">
        <w:trPr>
          <w:trHeight w:val="907"/>
        </w:trPr>
        <w:tc>
          <w:tcPr>
            <w:tcW w:w="64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4B341EF8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14:paraId="4560D97F" w14:textId="773EFE7E" w:rsidR="00546836" w:rsidRPr="00E14ABD" w:rsidRDefault="005363AB" w:rsidP="00E14ABD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lastRenderedPageBreak/>
        <w:t>فرمولاسيون و ويژگي</w:t>
      </w:r>
      <w:r w:rsidR="00A752B0"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4E9AA19F" w14:textId="43AC11DA"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 w:rsidR="00EC01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338C4222" w14:textId="6DE25B3A" w:rsidR="00C96F84" w:rsidRDefault="003A6B1C" w:rsidP="00E14ABD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1FD2BB2E" w14:textId="6A644CAA" w:rsidR="00E14ABD" w:rsidRDefault="00E14ABD" w:rsidP="00E14ABD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A515670" w14:textId="77777777" w:rsidR="000D44AD" w:rsidRPr="00402A27" w:rsidRDefault="000D44AD" w:rsidP="000D44AD">
      <w:pPr>
        <w:spacing w:line="360" w:lineRule="auto"/>
        <w:ind w:left="-25"/>
        <w:jc w:val="both"/>
        <w:rPr>
          <w:rFonts w:cs="B Zar"/>
          <w:b/>
          <w:bCs/>
          <w:sz w:val="11"/>
          <w:szCs w:val="11"/>
          <w:rtl/>
          <w:lang w:bidi="fa-IR"/>
        </w:rPr>
      </w:pPr>
    </w:p>
    <w:p w14:paraId="6D6DC8C6" w14:textId="016D9D60" w:rsidR="000D44AD" w:rsidRPr="000D44AD" w:rsidRDefault="000D44AD" w:rsidP="000D44AD">
      <w:pPr>
        <w:pBdr>
          <w:top w:val="dotted" w:sz="4" w:space="1" w:color="auto"/>
        </w:pBdr>
        <w:spacing w:line="360" w:lineRule="auto"/>
        <w:ind w:left="-25"/>
        <w:jc w:val="both"/>
        <w:rPr>
          <w:rFonts w:cs="B Zar"/>
          <w:sz w:val="24"/>
          <w:szCs w:val="24"/>
          <w:rtl/>
          <w:lang w:bidi="fa-IR"/>
        </w:rPr>
      </w:pPr>
      <w:r w:rsidRPr="000D44AD">
        <w:rPr>
          <w:rFonts w:cs="B Zar" w:hint="cs"/>
          <w:sz w:val="24"/>
          <w:szCs w:val="24"/>
          <w:rtl/>
          <w:lang w:bidi="fa-IR"/>
        </w:rPr>
        <w:t>اظهارنظرآزمایشگاه كنترل مواد غذایی و بهداشتی استان در مورد توانایی آزمایشگاه کارخانه برای آزمایش محصول مورد تقاضا:</w:t>
      </w:r>
    </w:p>
    <w:p w14:paraId="27BC35B7" w14:textId="77777777" w:rsidR="000D44AD" w:rsidRDefault="000D44AD" w:rsidP="000D44AD">
      <w:pPr>
        <w:ind w:left="5040" w:firstLine="720"/>
        <w:jc w:val="both"/>
        <w:rPr>
          <w:rFonts w:cs="B Nazanin"/>
          <w:rtl/>
          <w:lang w:bidi="fa-IR"/>
        </w:rPr>
      </w:pPr>
    </w:p>
    <w:p w14:paraId="33424F2D" w14:textId="77777777" w:rsidR="00842C46" w:rsidRDefault="000D44AD" w:rsidP="000D44AD">
      <w:pPr>
        <w:jc w:val="both"/>
        <w:rPr>
          <w:rFonts w:cs="B Nazanin"/>
          <w:lang w:bidi="fa-IR"/>
        </w:rPr>
      </w:pPr>
      <w:r w:rsidRPr="009F483F">
        <w:rPr>
          <w:rFonts w:cs="B Nazanin" w:hint="cs"/>
          <w:rtl/>
          <w:lang w:bidi="fa-IR"/>
        </w:rPr>
        <w:t xml:space="preserve">                                                                                        </w:t>
      </w:r>
      <w:r>
        <w:rPr>
          <w:rFonts w:cs="B Nazanin" w:hint="cs"/>
          <w:rtl/>
          <w:lang w:bidi="fa-IR"/>
        </w:rPr>
        <w:t xml:space="preserve">                  </w:t>
      </w:r>
      <w:r w:rsidRPr="009F483F">
        <w:rPr>
          <w:rFonts w:cs="B Nazanin" w:hint="cs"/>
          <w:rtl/>
          <w:lang w:bidi="fa-IR"/>
        </w:rPr>
        <w:t xml:space="preserve">   </w:t>
      </w:r>
      <w:r w:rsidRPr="009F483F">
        <w:rPr>
          <w:rFonts w:cs="B Nazanin" w:hint="cs"/>
          <w:rtl/>
          <w:lang w:bidi="fa-IR"/>
        </w:rPr>
        <w:tab/>
      </w:r>
    </w:p>
    <w:p w14:paraId="18B79174" w14:textId="5286634C" w:rsidR="00842C46" w:rsidRPr="00842C46" w:rsidRDefault="000D44AD" w:rsidP="00842C46">
      <w:pPr>
        <w:jc w:val="both"/>
        <w:rPr>
          <w:rFonts w:cs="B Nazanin"/>
          <w:rtl/>
          <w:lang w:bidi="fa-IR"/>
        </w:rPr>
      </w:pPr>
      <w:r w:rsidRPr="009F483F">
        <w:rPr>
          <w:rFonts w:cs="B Nazanin" w:hint="cs"/>
          <w:rtl/>
          <w:lang w:bidi="fa-IR"/>
        </w:rPr>
        <w:t xml:space="preserve">   مديریت آزمایشگاه کنترل مواد غذایی و بهداشتی</w:t>
      </w:r>
      <w:r w:rsidR="00842C46">
        <w:rPr>
          <w:rFonts w:cs="B Nazanin"/>
          <w:lang w:bidi="fa-IR"/>
        </w:rPr>
        <w:t xml:space="preserve">                                                                                                            </w:t>
      </w:r>
      <w:r w:rsidR="00842C46" w:rsidRPr="00842C46">
        <w:rPr>
          <w:rFonts w:cs="B Nazanin" w:hint="cs"/>
          <w:rtl/>
          <w:lang w:bidi="fa-IR"/>
        </w:rPr>
        <w:t>ا</w:t>
      </w:r>
      <w:r w:rsidR="00842C46" w:rsidRPr="00842C46">
        <w:rPr>
          <w:rFonts w:cs="B Nazanin"/>
          <w:rtl/>
          <w:lang w:bidi="fa-IR"/>
        </w:rPr>
        <w:t>مضاء</w:t>
      </w:r>
      <w:r w:rsidR="00842C46" w:rsidRPr="00842C46">
        <w:rPr>
          <w:rFonts w:cs="B Nazanin" w:hint="cs"/>
          <w:rtl/>
          <w:lang w:bidi="fa-IR"/>
        </w:rPr>
        <w:t xml:space="preserve"> و تاریخ</w:t>
      </w:r>
    </w:p>
    <w:p w14:paraId="1E84A5D5" w14:textId="0FDB60DC" w:rsidR="000D44AD" w:rsidRDefault="000D44AD" w:rsidP="00A54C8A">
      <w:pPr>
        <w:jc w:val="both"/>
        <w:rPr>
          <w:rFonts w:cs="B Nazanin"/>
          <w:rtl/>
          <w:lang w:bidi="fa-IR"/>
        </w:rPr>
      </w:pPr>
    </w:p>
    <w:p w14:paraId="6E1F90DD" w14:textId="339C8FED" w:rsidR="00A20A8A" w:rsidRDefault="00A20A8A" w:rsidP="00A54C8A">
      <w:pPr>
        <w:jc w:val="both"/>
        <w:rPr>
          <w:rFonts w:cs="B Nazanin"/>
          <w:rtl/>
          <w:lang w:bidi="fa-IR"/>
        </w:rPr>
      </w:pPr>
    </w:p>
    <w:p w14:paraId="1C02992D" w14:textId="2D228AFF" w:rsidR="00A20A8A" w:rsidRPr="007B33DA" w:rsidRDefault="00A20A8A" w:rsidP="00A54C8A">
      <w:pPr>
        <w:jc w:val="both"/>
        <w:rPr>
          <w:rFonts w:cs="B Nazanin"/>
          <w:rtl/>
          <w:lang w:bidi="fa-IR"/>
        </w:rPr>
      </w:pPr>
    </w:p>
    <w:p w14:paraId="404B834D" w14:textId="2DE77478" w:rsidR="00A54C8A" w:rsidRDefault="000D44AD" w:rsidP="00A20A8A">
      <w:pPr>
        <w:tabs>
          <w:tab w:val="right" w:pos="165"/>
          <w:tab w:val="right" w:pos="14385"/>
        </w:tabs>
        <w:spacing w:before="100" w:beforeAutospacing="1" w:after="100" w:afterAutospacing="1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0D44AD">
        <w:rPr>
          <w:rFonts w:cs="B Zar" w:hint="cs"/>
          <w:sz w:val="24"/>
          <w:szCs w:val="24"/>
          <w:rtl/>
          <w:lang w:bidi="fa-IR"/>
        </w:rPr>
        <w:t xml:space="preserve">اظهار </w:t>
      </w:r>
      <w:r>
        <w:rPr>
          <w:rFonts w:cs="B Zar" w:hint="cs"/>
          <w:sz w:val="24"/>
          <w:szCs w:val="24"/>
          <w:rtl/>
          <w:lang w:bidi="fa-IR"/>
        </w:rPr>
        <w:t xml:space="preserve">کارشناس </w:t>
      </w:r>
      <w:r w:rsidR="00A54C8A">
        <w:rPr>
          <w:rFonts w:cs="B Zar" w:hint="cs"/>
          <w:sz w:val="24"/>
          <w:szCs w:val="24"/>
          <w:rtl/>
          <w:lang w:bidi="fa-IR"/>
        </w:rPr>
        <w:t xml:space="preserve">ناظر بر کارخانه مربوطه </w:t>
      </w:r>
      <w:r w:rsidRPr="000D44AD">
        <w:rPr>
          <w:rFonts w:cs="B Zar" w:hint="cs"/>
          <w:sz w:val="24"/>
          <w:szCs w:val="24"/>
          <w:rtl/>
          <w:lang w:bidi="fa-IR"/>
        </w:rPr>
        <w:t xml:space="preserve"> اداره نظارت بر مواد غذائي </w:t>
      </w:r>
      <w:r w:rsidR="00A54C8A">
        <w:rPr>
          <w:rFonts w:cs="B Zar" w:hint="cs"/>
          <w:sz w:val="24"/>
          <w:szCs w:val="24"/>
          <w:rtl/>
          <w:lang w:bidi="fa-IR"/>
        </w:rPr>
        <w:t>دانشکده علوم پزشکی سیرجان</w:t>
      </w:r>
      <w:r w:rsidRPr="000D44AD">
        <w:rPr>
          <w:rFonts w:cs="B Zar" w:hint="cs"/>
          <w:sz w:val="24"/>
          <w:szCs w:val="24"/>
          <w:rtl/>
          <w:lang w:bidi="fa-IR"/>
        </w:rPr>
        <w:t>:</w:t>
      </w:r>
      <w:r w:rsidR="00A54C8A" w:rsidRPr="00A54C8A">
        <w:rPr>
          <w:rFonts w:cs="B Nazanin"/>
          <w:color w:val="000000" w:themeColor="text1"/>
          <w:sz w:val="22"/>
          <w:szCs w:val="22"/>
          <w:rtl/>
          <w:lang w:bidi="fa-IR"/>
        </w:rPr>
        <w:t xml:space="preserve"> </w:t>
      </w:r>
      <w:r w:rsidR="00A54C8A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                                         </w:t>
      </w:r>
      <w:r w:rsidR="00A20A8A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ا</w:t>
      </w:r>
      <w:r w:rsidR="00A54C8A" w:rsidRPr="004B763F">
        <w:rPr>
          <w:rFonts w:cs="B Nazanin"/>
          <w:color w:val="000000" w:themeColor="text1"/>
          <w:sz w:val="22"/>
          <w:szCs w:val="22"/>
          <w:rtl/>
          <w:lang w:bidi="fa-IR"/>
        </w:rPr>
        <w:t>مضاء</w:t>
      </w:r>
      <w:r w:rsidR="00A54C8A" w:rsidRPr="004B763F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و </w:t>
      </w:r>
      <w:r w:rsidR="00A20A8A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A54C8A" w:rsidRPr="004B763F">
        <w:rPr>
          <w:rFonts w:cs="B Nazanin" w:hint="cs"/>
          <w:color w:val="000000" w:themeColor="text1"/>
          <w:sz w:val="22"/>
          <w:szCs w:val="22"/>
          <w:rtl/>
          <w:lang w:bidi="fa-IR"/>
        </w:rPr>
        <w:t>تاریخ</w:t>
      </w:r>
      <w:r w:rsidR="00A20A8A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</w:t>
      </w:r>
    </w:p>
    <w:p w14:paraId="61DAA7D4" w14:textId="354A9F3F" w:rsidR="000D44AD" w:rsidRPr="000D44AD" w:rsidRDefault="000D44AD" w:rsidP="00A54C8A">
      <w:pPr>
        <w:pBdr>
          <w:top w:val="dotted" w:sz="4" w:space="1" w:color="auto"/>
        </w:pBdr>
        <w:spacing w:line="360" w:lineRule="auto"/>
        <w:ind w:left="-25"/>
        <w:jc w:val="both"/>
        <w:rPr>
          <w:rFonts w:cs="B Zar"/>
          <w:sz w:val="24"/>
          <w:szCs w:val="24"/>
          <w:rtl/>
          <w:lang w:bidi="fa-IR"/>
        </w:rPr>
      </w:pPr>
    </w:p>
    <w:p w14:paraId="1A9D43D3" w14:textId="154E8074" w:rsidR="00842C46" w:rsidRDefault="00A54C8A" w:rsidP="00A54C8A">
      <w:pPr>
        <w:tabs>
          <w:tab w:val="right" w:pos="165"/>
          <w:tab w:val="right" w:pos="14385"/>
        </w:tabs>
        <w:rPr>
          <w:rFonts w:cs="B Nazanin"/>
          <w:color w:val="000000" w:themeColor="text1"/>
          <w:sz w:val="22"/>
          <w:szCs w:val="22"/>
          <w:lang w:bidi="fa-IR"/>
        </w:rPr>
      </w:pPr>
      <w:r w:rsidRPr="000D44AD">
        <w:rPr>
          <w:rFonts w:cs="B Zar" w:hint="cs"/>
          <w:sz w:val="24"/>
          <w:szCs w:val="24"/>
          <w:rtl/>
          <w:lang w:bidi="fa-IR"/>
        </w:rPr>
        <w:t xml:space="preserve">اظهار </w:t>
      </w:r>
      <w:r>
        <w:rPr>
          <w:rFonts w:cs="B Zar" w:hint="cs"/>
          <w:sz w:val="24"/>
          <w:szCs w:val="24"/>
          <w:rtl/>
          <w:lang w:bidi="fa-IR"/>
        </w:rPr>
        <w:t xml:space="preserve">کارشناس </w:t>
      </w:r>
      <w:r>
        <w:rPr>
          <w:rFonts w:cs="B Zar" w:hint="cs"/>
          <w:sz w:val="24"/>
          <w:szCs w:val="24"/>
          <w:rtl/>
          <w:lang w:bidi="fa-IR"/>
        </w:rPr>
        <w:t>بررسی کننده صدور پروانه</w:t>
      </w:r>
      <w:r w:rsidRPr="000D44AD">
        <w:rPr>
          <w:rFonts w:cs="B Zar" w:hint="cs"/>
          <w:sz w:val="24"/>
          <w:szCs w:val="24"/>
          <w:rtl/>
          <w:lang w:bidi="fa-IR"/>
        </w:rPr>
        <w:t xml:space="preserve"> اداره نظارت بر مواد غذائي و بهداشتي </w:t>
      </w:r>
      <w:r>
        <w:rPr>
          <w:rFonts w:cs="B Zar" w:hint="cs"/>
          <w:sz w:val="24"/>
          <w:szCs w:val="24"/>
          <w:rtl/>
          <w:lang w:bidi="fa-IR"/>
        </w:rPr>
        <w:t>دانشکده علوم پزشکی سیرجان</w:t>
      </w:r>
      <w:r w:rsidRPr="000D44AD">
        <w:rPr>
          <w:rFonts w:cs="B Zar" w:hint="cs"/>
          <w:sz w:val="24"/>
          <w:szCs w:val="24"/>
          <w:rtl/>
          <w:lang w:bidi="fa-IR"/>
        </w:rPr>
        <w:t>:</w:t>
      </w:r>
    </w:p>
    <w:p w14:paraId="1EC5A88D" w14:textId="77777777" w:rsidR="00A54C8A" w:rsidRPr="00A54C8A" w:rsidRDefault="00A54C8A" w:rsidP="00A54C8A">
      <w:pPr>
        <w:tabs>
          <w:tab w:val="right" w:pos="165"/>
          <w:tab w:val="right" w:pos="14385"/>
        </w:tabs>
        <w:ind w:left="165"/>
        <w:jc w:val="center"/>
        <w:rPr>
          <w:rFonts w:cs="B Nazanin"/>
          <w:color w:val="000000" w:themeColor="text1"/>
          <w:sz w:val="22"/>
          <w:szCs w:val="22"/>
          <w:lang w:bidi="fa-IR"/>
        </w:rPr>
      </w:pPr>
    </w:p>
    <w:p w14:paraId="544103EA" w14:textId="1230D0FE" w:rsidR="004B763F" w:rsidRDefault="00993E2E" w:rsidP="00842C46">
      <w:pPr>
        <w:tabs>
          <w:tab w:val="right" w:pos="165"/>
          <w:tab w:val="right" w:pos="14385"/>
        </w:tabs>
        <w:spacing w:before="100" w:beforeAutospacing="1" w:after="100" w:afterAutospacing="1"/>
        <w:rPr>
          <w:rFonts w:cs="B Nazanin"/>
          <w:color w:val="000000" w:themeColor="text1"/>
          <w:sz w:val="22"/>
          <w:szCs w:val="22"/>
          <w:rtl/>
          <w:lang w:bidi="fa-IR"/>
        </w:rPr>
      </w:pPr>
      <w:r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رئیس اداره </w:t>
      </w:r>
      <w:r w:rsidR="000D44AD" w:rsidRPr="00842C46">
        <w:rPr>
          <w:rFonts w:cs="B Zar"/>
          <w:color w:val="000000" w:themeColor="text1"/>
          <w:sz w:val="24"/>
          <w:szCs w:val="24"/>
          <w:rtl/>
          <w:lang w:bidi="fa-IR"/>
        </w:rPr>
        <w:t xml:space="preserve"> نظارت</w:t>
      </w:r>
      <w:r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</w:t>
      </w:r>
      <w:r w:rsidR="00272880" w:rsidRPr="00272880">
        <w:rPr>
          <w:rFonts w:cs="B Zar" w:hint="cs"/>
          <w:sz w:val="24"/>
          <w:szCs w:val="24"/>
          <w:rtl/>
          <w:lang w:bidi="fa-IR"/>
        </w:rPr>
        <w:t xml:space="preserve"> </w:t>
      </w:r>
      <w:r w:rsidR="00272880">
        <w:rPr>
          <w:rFonts w:cs="B Zar" w:hint="cs"/>
          <w:sz w:val="24"/>
          <w:szCs w:val="24"/>
          <w:rtl/>
          <w:lang w:bidi="fa-IR"/>
        </w:rPr>
        <w:t xml:space="preserve">دانشکده علوم پزشکی </w:t>
      </w:r>
      <w:r w:rsidR="00272880">
        <w:rPr>
          <w:rFonts w:cs="B Zar" w:hint="cs"/>
          <w:sz w:val="24"/>
          <w:szCs w:val="24"/>
          <w:rtl/>
          <w:lang w:bidi="fa-IR"/>
        </w:rPr>
        <w:t>سیرجان</w:t>
      </w:r>
      <w:r w:rsidR="00272880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</w:t>
      </w:r>
      <w:r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0D44AD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</w:t>
      </w:r>
      <w:r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</w:t>
      </w:r>
      <w:r w:rsidR="000D44AD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D44AD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</w:t>
      </w:r>
      <w:r w:rsidR="004B763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</w:t>
      </w:r>
      <w:r w:rsidR="000D44AD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</w:t>
      </w:r>
      <w:r w:rsidR="004B763F" w:rsidRPr="004B763F">
        <w:rPr>
          <w:rFonts w:cs="B Nazanin"/>
          <w:color w:val="000000" w:themeColor="text1"/>
          <w:sz w:val="22"/>
          <w:szCs w:val="22"/>
          <w:rtl/>
          <w:lang w:bidi="fa-IR"/>
        </w:rPr>
        <w:t>امضاء</w:t>
      </w:r>
      <w:r w:rsidR="004B763F" w:rsidRPr="004B763F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و تاریخ</w:t>
      </w:r>
    </w:p>
    <w:p w14:paraId="48398022" w14:textId="77777777" w:rsidR="00993E2E" w:rsidRDefault="00993E2E" w:rsidP="00842C46">
      <w:pPr>
        <w:tabs>
          <w:tab w:val="right" w:pos="165"/>
          <w:tab w:val="right" w:pos="14385"/>
        </w:tabs>
        <w:spacing w:before="100" w:beforeAutospacing="1" w:after="100" w:afterAutospacing="1"/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14:paraId="295653E4" w14:textId="7FFDD668" w:rsidR="00993E2E" w:rsidRPr="00842C46" w:rsidRDefault="00993E2E" w:rsidP="00993E2E">
      <w:pPr>
        <w:tabs>
          <w:tab w:val="right" w:pos="165"/>
          <w:tab w:val="right" w:pos="14385"/>
        </w:tabs>
        <w:spacing w:before="100" w:beforeAutospacing="1" w:after="100" w:afterAutospacing="1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42C46">
        <w:rPr>
          <w:rFonts w:cs="B Zar" w:hint="cs"/>
          <w:color w:val="000000" w:themeColor="text1"/>
          <w:sz w:val="24"/>
          <w:szCs w:val="24"/>
          <w:rtl/>
          <w:lang w:bidi="fa-IR"/>
        </w:rPr>
        <w:t>مدیر</w:t>
      </w:r>
      <w:r>
        <w:rPr>
          <w:rFonts w:cs="B Zar" w:hint="cs"/>
          <w:color w:val="000000" w:themeColor="text1"/>
          <w:sz w:val="24"/>
          <w:szCs w:val="24"/>
          <w:rtl/>
          <w:lang w:bidi="fa-IR"/>
        </w:rPr>
        <w:t>یریت غذا و دارو سیرجان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 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</w:t>
      </w:r>
      <w:r w:rsidRPr="004B763F">
        <w:rPr>
          <w:rFonts w:cs="B Nazanin"/>
          <w:color w:val="000000" w:themeColor="text1"/>
          <w:sz w:val="22"/>
          <w:szCs w:val="22"/>
          <w:rtl/>
          <w:lang w:bidi="fa-IR"/>
        </w:rPr>
        <w:t>امضاء</w:t>
      </w:r>
      <w:r w:rsidRPr="004B763F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و تاریخ</w:t>
      </w:r>
    </w:p>
    <w:p w14:paraId="4F378B94" w14:textId="64A68026" w:rsidR="00993E2E" w:rsidRPr="00C7619A" w:rsidRDefault="00C7619A" w:rsidP="00842C46">
      <w:pPr>
        <w:tabs>
          <w:tab w:val="right" w:pos="165"/>
          <w:tab w:val="right" w:pos="14385"/>
        </w:tabs>
        <w:spacing w:before="100" w:beforeAutospacing="1" w:after="100" w:afterAutospacing="1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C7619A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معاونت غذا و دارو دانشگاه علوم پزشکی کرمان </w:t>
      </w:r>
      <w:r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                                                        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</w:t>
      </w:r>
      <w:r w:rsidRPr="004B763F">
        <w:rPr>
          <w:rFonts w:cs="B Nazanin"/>
          <w:color w:val="000000" w:themeColor="text1"/>
          <w:sz w:val="22"/>
          <w:szCs w:val="22"/>
          <w:rtl/>
          <w:lang w:bidi="fa-IR"/>
        </w:rPr>
        <w:t>امضاء</w:t>
      </w:r>
      <w:r w:rsidRPr="004B763F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و تاریخ</w:t>
      </w:r>
    </w:p>
    <w:p w14:paraId="00FEFC82" w14:textId="65FCE610" w:rsidR="000D44AD" w:rsidRPr="009F483F" w:rsidRDefault="000D44AD" w:rsidP="000D44AD">
      <w:pPr>
        <w:pBdr>
          <w:top w:val="dotted" w:sz="4" w:space="1" w:color="auto"/>
        </w:pBdr>
        <w:spacing w:line="360" w:lineRule="auto"/>
        <w:ind w:left="-25"/>
        <w:jc w:val="both"/>
        <w:rPr>
          <w:rFonts w:cs="B Nazanin"/>
          <w:rtl/>
          <w:lang w:bidi="fa-IR"/>
        </w:rPr>
      </w:pPr>
    </w:p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  <w:bookmarkStart w:id="0" w:name="_GoBack"/>
      <w:bookmarkEnd w:id="0"/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DBB7" w14:textId="77777777" w:rsidR="00C9668A" w:rsidRDefault="00C9668A" w:rsidP="00464298">
      <w:r>
        <w:separator/>
      </w:r>
    </w:p>
  </w:endnote>
  <w:endnote w:type="continuationSeparator" w:id="0">
    <w:p w14:paraId="65D914E3" w14:textId="77777777" w:rsidR="00C9668A" w:rsidRDefault="00C9668A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9F021" w14:textId="77777777" w:rsidR="00C9668A" w:rsidRDefault="00C9668A" w:rsidP="00464298">
      <w:r>
        <w:separator/>
      </w:r>
    </w:p>
  </w:footnote>
  <w:footnote w:type="continuationSeparator" w:id="0">
    <w:p w14:paraId="2AAB358A" w14:textId="77777777" w:rsidR="00C9668A" w:rsidRDefault="00C9668A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68D3" w14:textId="0DA4BB0D" w:rsidR="00BC1D78" w:rsidRDefault="00BC1D78" w:rsidP="00BC1D78">
    <w:pPr>
      <w:ind w:left="-25"/>
      <w:jc w:val="center"/>
      <w:rPr>
        <w:szCs w:val="28"/>
      </w:rPr>
    </w:pPr>
    <w:r>
      <w:drawing>
        <wp:anchor distT="0" distB="0" distL="114300" distR="114300" simplePos="0" relativeHeight="251659264" behindDoc="0" locked="0" layoutInCell="1" allowOverlap="1" wp14:anchorId="6DDA24BE" wp14:editId="54C76669">
          <wp:simplePos x="0" y="0"/>
          <wp:positionH relativeFrom="margin">
            <wp:posOffset>-72390</wp:posOffset>
          </wp:positionH>
          <wp:positionV relativeFrom="margin">
            <wp:posOffset>-1911985</wp:posOffset>
          </wp:positionV>
          <wp:extent cx="321945" cy="414655"/>
          <wp:effectExtent l="0" t="0" r="1905" b="4445"/>
          <wp:wrapSquare wrapText="bothSides"/>
          <wp:docPr id="1" name="Picture 1" descr="ifda New_Logo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da New_Logo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9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8"/>
        <w:rtl/>
      </w:rPr>
      <w:object w:dxaOrig="5760" w:dyaOrig="2880" w14:anchorId="64C07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46.5pt" fillcolor="window">
          <v:imagedata r:id="rId2" o:title=""/>
        </v:shape>
        <o:OLEObject Type="Embed" ProgID="Photoshop.Image.7" ShapeID="_x0000_i1025" DrawAspect="Content" ObjectID="_1755757704" r:id="rId3">
          <o:FieldCodes>\s</o:FieldCodes>
        </o:OLEObject>
      </w:object>
    </w:r>
  </w:p>
  <w:p w14:paraId="31D82F55" w14:textId="2AFE5BFD" w:rsidR="00BC1D78" w:rsidRPr="00510886" w:rsidRDefault="00BC1D78" w:rsidP="00BC1D78">
    <w:pPr>
      <w:ind w:left="-25"/>
      <w:jc w:val="center"/>
      <w:rPr>
        <w:rFonts w:cs="B Mitra"/>
        <w:b/>
        <w:bCs/>
        <w:color w:val="365F91"/>
        <w:rtl/>
        <w:lang w:bidi="fa-IR"/>
      </w:rPr>
    </w:pPr>
    <w:r w:rsidRPr="00510886">
      <w:rPr>
        <w:rFonts w:cs="B Mitra" w:hint="cs"/>
        <w:b/>
        <w:bCs/>
        <w:color w:val="365F91"/>
        <w:rtl/>
        <w:lang w:bidi="fa-IR"/>
      </w:rPr>
      <w:t xml:space="preserve">   </w:t>
    </w:r>
    <w:r>
      <w:rPr>
        <w:rFonts w:cs="B Mitra"/>
        <w:b/>
        <w:bCs/>
        <w:color w:val="365F91"/>
        <w:rtl/>
        <w:lang w:bidi="fa-IR"/>
      </w:rPr>
      <w:t>دانش</w:t>
    </w:r>
    <w:r>
      <w:rPr>
        <w:rFonts w:cs="B Mitra" w:hint="cs"/>
        <w:b/>
        <w:bCs/>
        <w:color w:val="365F91"/>
        <w:rtl/>
        <w:lang w:bidi="fa-IR"/>
      </w:rPr>
      <w:t>کد</w:t>
    </w:r>
    <w:r w:rsidRPr="005D05A2">
      <w:rPr>
        <w:rFonts w:cs="B Mitra"/>
        <w:b/>
        <w:bCs/>
        <w:color w:val="365F91"/>
        <w:rtl/>
        <w:lang w:bidi="fa-IR"/>
      </w:rPr>
      <w:t>ه علوم پزشک</w:t>
    </w:r>
    <w:r w:rsidRPr="005D05A2">
      <w:rPr>
        <w:rFonts w:cs="B Mitra" w:hint="cs"/>
        <w:b/>
        <w:bCs/>
        <w:color w:val="365F91"/>
        <w:rtl/>
        <w:lang w:bidi="fa-IR"/>
      </w:rPr>
      <w:t>ی</w:t>
    </w:r>
    <w:r w:rsidRPr="005D05A2">
      <w:rPr>
        <w:rFonts w:cs="B Mitra"/>
        <w:b/>
        <w:bCs/>
        <w:color w:val="365F91"/>
        <w:rtl/>
        <w:lang w:bidi="fa-IR"/>
      </w:rPr>
      <w:t xml:space="preserve"> و خدمات بهداشت</w:t>
    </w:r>
    <w:r w:rsidRPr="005D05A2">
      <w:rPr>
        <w:rFonts w:cs="B Mitra" w:hint="cs"/>
        <w:b/>
        <w:bCs/>
        <w:color w:val="365F91"/>
        <w:rtl/>
        <w:lang w:bidi="fa-IR"/>
      </w:rPr>
      <w:t>ی</w:t>
    </w:r>
    <w:r w:rsidRPr="005D05A2">
      <w:rPr>
        <w:rFonts w:cs="B Mitra"/>
        <w:b/>
        <w:bCs/>
        <w:color w:val="365F91"/>
        <w:rtl/>
        <w:lang w:bidi="fa-IR"/>
      </w:rPr>
      <w:t xml:space="preserve"> و درمان</w:t>
    </w:r>
    <w:r w:rsidRPr="005D05A2">
      <w:rPr>
        <w:rFonts w:cs="B Mitra" w:hint="cs"/>
        <w:b/>
        <w:bCs/>
        <w:color w:val="365F91"/>
        <w:rtl/>
        <w:lang w:bidi="fa-IR"/>
      </w:rPr>
      <w:t>ی</w:t>
    </w:r>
    <w:r w:rsidRPr="005D05A2">
      <w:rPr>
        <w:rFonts w:cs="B Mitra"/>
        <w:b/>
        <w:bCs/>
        <w:color w:val="365F91"/>
        <w:rtl/>
        <w:lang w:bidi="fa-IR"/>
      </w:rPr>
      <w:t xml:space="preserve"> س</w:t>
    </w:r>
    <w:r w:rsidRPr="005D05A2">
      <w:rPr>
        <w:rFonts w:cs="B Mitra" w:hint="cs"/>
        <w:b/>
        <w:bCs/>
        <w:color w:val="365F91"/>
        <w:rtl/>
        <w:lang w:bidi="fa-IR"/>
      </w:rPr>
      <w:t>ی</w:t>
    </w:r>
    <w:r w:rsidRPr="005D05A2">
      <w:rPr>
        <w:rFonts w:cs="B Mitra" w:hint="eastAsia"/>
        <w:b/>
        <w:bCs/>
        <w:color w:val="365F91"/>
        <w:rtl/>
        <w:lang w:bidi="fa-IR"/>
      </w:rPr>
      <w:t>رجان</w:t>
    </w:r>
  </w:p>
  <w:p w14:paraId="4D9CB10F" w14:textId="0726DCFB" w:rsidR="00BC1D78" w:rsidRPr="00510886" w:rsidRDefault="00993E2E" w:rsidP="00BC1D78">
    <w:pPr>
      <w:ind w:left="-25"/>
      <w:jc w:val="center"/>
      <w:rPr>
        <w:rFonts w:cs="B Mitra"/>
        <w:b/>
        <w:bCs/>
        <w:color w:val="365F91"/>
        <w:rtl/>
        <w:lang w:bidi="fa-IR"/>
      </w:rPr>
    </w:pPr>
    <w:r>
      <w:rPr>
        <w:rFonts w:cs="B Mitra" w:hint="cs"/>
        <w:b/>
        <w:bCs/>
        <w:color w:val="365F91"/>
        <w:rtl/>
        <w:lang w:bidi="fa-IR"/>
      </w:rPr>
      <w:t xml:space="preserve">مدیریت غذا و دارو </w:t>
    </w:r>
  </w:p>
  <w:p w14:paraId="3AACDFD9" w14:textId="01B8958D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</w:t>
    </w:r>
  </w:p>
  <w:tbl>
    <w:tblPr>
      <w:tblStyle w:val="TableGrid"/>
      <w:bidiVisual/>
      <w:tblW w:w="9722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072"/>
    </w:tblGrid>
    <w:tr w:rsidR="00BC1D78" w14:paraId="205552E3" w14:textId="77777777" w:rsidTr="00BC1D78">
      <w:trPr>
        <w:trHeight w:val="744"/>
      </w:trPr>
      <w:tc>
        <w:tcPr>
          <w:tcW w:w="7650" w:type="dxa"/>
          <w:vAlign w:val="center"/>
        </w:tcPr>
        <w:p w14:paraId="07E5F2D2" w14:textId="4B2B17DE" w:rsidR="00E14ABD" w:rsidRPr="00E14ABD" w:rsidRDefault="00BC1D78" w:rsidP="00E14ABD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 w:rsidRPr="00E14ABD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فرم رسیدگی به </w:t>
          </w:r>
          <w:r w:rsidR="00E14ABD" w:rsidRPr="00E14ABD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خواست صدور </w:t>
          </w:r>
          <w:r w:rsidR="00E14ABD" w:rsidRPr="00E14ABD">
            <w:rPr>
              <w:rFonts w:cs="B Nazanin" w:hint="cs"/>
              <w:b/>
              <w:bCs/>
              <w:sz w:val="28"/>
              <w:szCs w:val="28"/>
              <w:lang w:bidi="fa-IR"/>
            </w:rPr>
            <w:sym w:font="Wingdings 2" w:char="F0A3"/>
          </w:r>
          <w:r w:rsidR="00E14ABD" w:rsidRPr="00E14ABD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 تمدید  </w:t>
          </w:r>
          <w:r w:rsidR="00E14ABD" w:rsidRPr="00E14ABD">
            <w:rPr>
              <w:rFonts w:cs="B Nazanin" w:hint="cs"/>
              <w:b/>
              <w:bCs/>
              <w:sz w:val="28"/>
              <w:szCs w:val="28"/>
              <w:lang w:bidi="fa-IR"/>
            </w:rPr>
            <w:sym w:font="Wingdings 2" w:char="F0A3"/>
          </w:r>
          <w:r w:rsidR="00E14ABD" w:rsidRPr="00E14ABD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اصلاح </w:t>
          </w:r>
          <w:r w:rsidR="00E14ABD" w:rsidRPr="00E14ABD">
            <w:rPr>
              <w:rFonts w:cs="B Nazanin" w:hint="cs"/>
              <w:b/>
              <w:bCs/>
              <w:sz w:val="28"/>
              <w:szCs w:val="28"/>
              <w:lang w:bidi="fa-IR"/>
            </w:rPr>
            <w:sym w:font="Wingdings 2" w:char="F0A3"/>
          </w:r>
          <w:r w:rsidR="00E14ABD" w:rsidRPr="00E14ABD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 </w:t>
          </w:r>
        </w:p>
        <w:p w14:paraId="03EC492A" w14:textId="4628021D" w:rsidR="00BC1D78" w:rsidRPr="00460110" w:rsidRDefault="00E14ABD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E14ABD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پروانه بهداشتی ساخت</w:t>
          </w:r>
        </w:p>
      </w:tc>
      <w:tc>
        <w:tcPr>
          <w:tcW w:w="2072" w:type="dxa"/>
          <w:vAlign w:val="center"/>
        </w:tcPr>
        <w:p w14:paraId="2DCBC9C8" w14:textId="18081275" w:rsidR="00BC1D78" w:rsidRDefault="00BC1D78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>
            <w:rPr>
              <w:rFonts w:cs="B Nazanin"/>
              <w:b/>
              <w:bCs/>
              <w:sz w:val="18"/>
              <w:szCs w:val="18"/>
            </w:rPr>
            <w:t>1</w:t>
          </w:r>
          <w:r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371B15BA" w:rsidR="00BC1D78" w:rsidRPr="009858CF" w:rsidRDefault="00BC1D78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708D1C68" w14:textId="118E9DD2" w:rsidR="00BC1D78" w:rsidRPr="009858CF" w:rsidRDefault="00BC1D78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7A899A97" w:rsidR="00BC1D78" w:rsidRPr="00B74C7F" w:rsidRDefault="00BC1D78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272880">
            <w:rPr>
              <w:rFonts w:cs="B Nazanin"/>
              <w:b/>
              <w:bCs/>
              <w:rtl/>
            </w:rPr>
            <w:t>5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2DEC095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44AD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2880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E17AD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B763F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048B8"/>
    <w:rsid w:val="0061187F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4CD5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42C46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3A8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3E2E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0A8A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4C8A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6722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1D78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619A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68A"/>
    <w:rsid w:val="00C96F84"/>
    <w:rsid w:val="00C97AD5"/>
    <w:rsid w:val="00C97D87"/>
    <w:rsid w:val="00CA2ADF"/>
    <w:rsid w:val="00CA3FF2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4ABD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C5BB-8185-47AF-B352-00BF43B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yaser shahimoridi</cp:lastModifiedBy>
  <cp:revision>137</cp:revision>
  <cp:lastPrinted>2022-07-20T08:30:00Z</cp:lastPrinted>
  <dcterms:created xsi:type="dcterms:W3CDTF">2018-12-22T10:14:00Z</dcterms:created>
  <dcterms:modified xsi:type="dcterms:W3CDTF">2023-09-09T06:12:00Z</dcterms:modified>
</cp:coreProperties>
</file>